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62" w:rsidRPr="00955B76" w:rsidRDefault="00955B76" w:rsidP="0048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</w:t>
      </w:r>
      <w:r w:rsidR="00486062" w:rsidRPr="00955B76">
        <w:rPr>
          <w:rFonts w:ascii="Times New Roman" w:hAnsi="Times New Roman" w:cs="Times New Roman"/>
          <w:b/>
          <w:sz w:val="24"/>
          <w:szCs w:val="24"/>
        </w:rPr>
        <w:t>Рекомендации учителя – дефектолога по закреплению с детьми программного материала               декабрь: 1 недел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71"/>
        <w:gridCol w:w="6721"/>
      </w:tblGrid>
      <w:tr w:rsidR="00486062" w:rsidRPr="00955B76" w:rsidTr="00486062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Что мы изучаем с детьми 6-7 лет                                                                         </w:t>
            </w:r>
          </w:p>
        </w:tc>
      </w:tr>
      <w:tr w:rsidR="00486062" w:rsidRPr="00955B76" w:rsidTr="00486062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знавательное  развитие (ФЭМП)</w:t>
            </w:r>
          </w:p>
        </w:tc>
      </w:tr>
      <w:tr w:rsidR="00486062" w:rsidRPr="00955B76" w:rsidTr="00486062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Тема:  Тема: «Зима пришла»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1.Расширять представления детей о зиме и ее признаках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2.Учить дошкольников   отгадывать загадки о зимних явлениях  природы,  развивать сообразительность, внимание. 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3. Активизировать и обогащать словарный запас детей по теме. Учить дошкольников подбору определений (снежинка - белая, нежная, холодная, красивая)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4. Учить дошкольников   составлению рассказа по серии последовательных картинок «Выпал пе</w:t>
            </w:r>
            <w:r w:rsidR="00955B76">
              <w:rPr>
                <w:rFonts w:ascii="Times New Roman" w:hAnsi="Times New Roman" w:cs="Times New Roman"/>
                <w:sz w:val="24"/>
                <w:szCs w:val="24"/>
              </w:rPr>
              <w:t>рвый снег» (по вопросам).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6062" w:rsidRPr="00955B76" w:rsidRDefault="00955B76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. Учить </w:t>
            </w:r>
            <w:r w:rsidR="00486062" w:rsidRPr="00955B76">
              <w:rPr>
                <w:rFonts w:ascii="Times New Roman" w:hAnsi="Times New Roman" w:cs="Times New Roman"/>
                <w:sz w:val="24"/>
                <w:szCs w:val="24"/>
              </w:rPr>
              <w:t>детей писать печатную  букву  З  по точкам, по образцу (с учетом реальных возможностей ребенка)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6. Учить произносить слова  со звуком и буквой З (заяц, звезда, забор, замок) по картинкам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Тема: «Знаки «больше», «меньше», «равно»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1. Учить дошкольников   составлять из единиц число 5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2. Закреплять навыки счета и знание цифр, умение обозначать числа соответствующими цифрами от 1 до 5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Находить «пропущенную цифру» в цифровом  ряду, определять ее место среди других цифр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3.  Познакомить детей с тем, что результат сравнения количеств можно выразить с помощью математических знаков «меньше», «больше» ( &lt;  ); ( &gt; )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4. Познакомить дошкольников  со знаком «равно»: ( =). Учить ребенка выкладывать готовую карточку со знаком, если это равенство предметов:   5 = 5 (на</w:t>
            </w:r>
            <w:r w:rsidR="00955B76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м материале 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5. Формировать с детьми порядковый счет предметов до  5.</w:t>
            </w:r>
          </w:p>
        </w:tc>
      </w:tr>
      <w:tr w:rsidR="00486062" w:rsidRPr="00955B76" w:rsidTr="00486062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Что мы изучаем с детьми 3-4 лет                                                                                                                                                                  </w:t>
            </w:r>
          </w:p>
        </w:tc>
      </w:tr>
      <w:tr w:rsidR="00486062" w:rsidRPr="00955B76" w:rsidTr="00486062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знавательное  развитие (ФЭМП)                     </w:t>
            </w:r>
          </w:p>
        </w:tc>
      </w:tr>
      <w:tr w:rsidR="00486062" w:rsidRPr="00955B76" w:rsidTr="00486062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Тема: «Зимние игры и развлечения»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представления детей  о зимних развлечениях, высказывать положительные эмоции. 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Учить детей пониманию признаков  зимы  при рассказывании взрослого по сюжетной  картинке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2.Учить дошкольников  называть по именам детей, изображенных на картинках ( Вика, Вова, Тома, Таня, Дима)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3. Обогащать и активизировать словарный запас детей по теме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 взрослого «Кто? Что делает?» по сюжетной картинке «Зимой на горке»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4. Активизация в собственной речи местоимений: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он, она, я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5. Обучать дошкольников пониманию наречий: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вот, тут, впереди, сзади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6. Учить четко и правильно произносить звуки [мь] - [м], выделять звуки в начале слов (Мила, Митя, мак, Микки Маус)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Тема: «Много, один, ни одного. Геометрическая фигура треугольник»                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1. Учить  детей выделять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один предмет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много предметов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из группы по словесной инструкции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2. Формировать (закреплять) понятия  «круг», «квадрат» в игровой деятельности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3. .Формировать у детей представление о треугольнике:  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«Составь треугольник из 3 счетных палочек»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4. Учить дошкольников  соотнесению  контура предмета с геометрической фигурой треугольник. «Что похоже на треугольник?» «Положи картинки рядом с треугольником».</w:t>
            </w:r>
          </w:p>
          <w:p w:rsidR="00486062" w:rsidRPr="00955B76" w:rsidRDefault="00486062" w:rsidP="0048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5. Учить детей собирать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Коробку форм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, соотносить вкладыши треугольной, круглой, квадратной формы  с прорезями коробки путем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 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и далее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зрительным соотнесением.</w:t>
            </w:r>
          </w:p>
        </w:tc>
      </w:tr>
    </w:tbl>
    <w:p w:rsidR="00955B76" w:rsidRPr="00955B76" w:rsidRDefault="00955B76" w:rsidP="00955B7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Pr="00955B76">
        <w:rPr>
          <w:rFonts w:ascii="Times New Roman" w:hAnsi="Times New Roman" w:cs="Times New Roman"/>
          <w:b/>
        </w:rPr>
        <w:t>Рекомендации учителя – дефектолога по закреплению с детьми программного материала                       декабрь: 2 недел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82"/>
        <w:gridCol w:w="6710"/>
      </w:tblGrid>
      <w:tr w:rsidR="00955B76" w:rsidRPr="00955B76" w:rsidTr="00955B76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Что мы изучаем с детьми 6 - 7 лет                                                                          </w:t>
            </w:r>
          </w:p>
        </w:tc>
      </w:tr>
      <w:tr w:rsidR="00955B76" w:rsidRPr="00955B76" w:rsidTr="00955B7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    Познавательное  развитие (Сенсорное развитие. ФЭМП)</w:t>
            </w:r>
          </w:p>
        </w:tc>
      </w:tr>
      <w:tr w:rsidR="00955B76" w:rsidRPr="00955B76" w:rsidTr="00955B7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Тема: «Зимующие птицы»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1.Уточнять и расширять знания детей о зимующих птицах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2. Учить дошкольников последовательно рассказывать по серии картин «Как помочь птицам зимой» (по вопросам педагога)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3. Закреплять с детьми употребление существительных в форме родительного падежа множественного числа: «Много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воробьев, синичек, ворон, сорок, снегирей, сов» (например: «На наборное полотно «на веточки» посади много «синичек».)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4. Учить детей выделять звук  Ы в конце слов: ворон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, синиц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, сов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, дятл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5.Обводить букву Ы по контуру, писать букву по образцу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6. Учить детей последовательному выделению звуков в слове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совы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Тема: «Состав числа 6. Цифра 6»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образованием числа 6 из 2 меньших чисел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2. Формировать и закреплять у дошкольников   счет предметов в прямом порядке до 6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3. Учить считать в обратном порядке от 6 до1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3 до 1.)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4. Учить дошкольников называть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ное цифру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м  ряду, сравнивать смежные числа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5. Упражнять детей в решении примеров на сложение в пре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6 на наглядном материале. 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6. Учить дошкольников писать цифру 6 по точкам и по образцу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7. Повторять с детьми названия зимних месяцев.</w:t>
            </w:r>
          </w:p>
        </w:tc>
      </w:tr>
      <w:tr w:rsidR="00955B76" w:rsidRPr="00955B76" w:rsidTr="00955B76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Что мы изучаем с детьми 3-4 лет                                                                                                                                                                  </w:t>
            </w:r>
          </w:p>
        </w:tc>
      </w:tr>
      <w:tr w:rsidR="00955B76" w:rsidRPr="00955B76" w:rsidTr="00955B7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      Познавательное  развитие (Сенсорное развитие. ФЭМП)                  </w:t>
            </w:r>
          </w:p>
        </w:tc>
      </w:tr>
      <w:tr w:rsidR="00955B76" w:rsidRPr="00955B76" w:rsidTr="00955B7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Тема: Пересказ русской народной сказки «Репка»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1.Побуждать детей слушать сказку в инсценированном варианте и в обычном пересказе. Вызвать желание прослушать ее еще. 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2.Активизация словаря существительных: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дед, баба, собака, кошка (киса) мышка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3.Вызывание речевого подражания: ав –ав, мяу- мяу, пи-пи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4.Уточнять и закреплять у детей правильное произношение звуков [дь], [д]. Учить дошкольников называть имена: Дима, Даня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5. Обучать детей пониманию наречий, выражающих пространственные отношения: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впереди – сзади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6. Находить парные картинки с изображением зимующих птиц: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цы, воробьи, 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вороны,  снегири, совы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Тема: «Много, один, ни одного. Геометрические  фигуры»                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1. Учить детей выделять число 1 из группы предметов по словесному указанию педагога («Положи в короб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1 карандаш»)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2.  Понимать, использовать в речи опреде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, мало, один,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 одного. 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(«У белочки много шишек, а грибок один».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«У ежика много грибков». «А теперь ни одного грибка»)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ть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тей выделять </w:t>
            </w:r>
            <w:r w:rsidR="00C800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драт,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к</w:t>
            </w: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 среди других геометрических фигур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 xml:space="preserve">4. Учить дошкольников соотносить контур предметов с геометрическими фигурами (квадрат, треугольник), подбирать 2- 3 картинки с изображением предметов, похожих на </w:t>
            </w:r>
            <w:r w:rsidRPr="00955B76">
              <w:rPr>
                <w:rFonts w:ascii="Times New Roman" w:hAnsi="Times New Roman" w:cs="Times New Roman"/>
                <w:i/>
                <w:sz w:val="24"/>
                <w:szCs w:val="24"/>
              </w:rPr>
              <w:t>эти фигуры.</w:t>
            </w:r>
          </w:p>
          <w:p w:rsidR="00955B76" w:rsidRPr="00955B76" w:rsidRDefault="00955B76" w:rsidP="009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B76">
              <w:rPr>
                <w:rFonts w:ascii="Times New Roman" w:hAnsi="Times New Roman" w:cs="Times New Roman"/>
                <w:sz w:val="24"/>
                <w:szCs w:val="24"/>
              </w:rPr>
              <w:t>5. Учить детей собирать стаканчики- вкладыши с учетом величины.</w:t>
            </w:r>
          </w:p>
        </w:tc>
      </w:tr>
    </w:tbl>
    <w:p w:rsidR="003A2227" w:rsidRPr="00F636F9" w:rsidRDefault="003A2227" w:rsidP="003A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3A2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6F9">
        <w:rPr>
          <w:rFonts w:ascii="Times New Roman" w:hAnsi="Times New Roman" w:cs="Times New Roman"/>
          <w:b/>
          <w:sz w:val="24"/>
          <w:szCs w:val="24"/>
        </w:rPr>
        <w:t>Рекомендации учителя – дефектолога по закреплению с детьми программного материала                декабрь: 3 недел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6735"/>
      </w:tblGrid>
      <w:tr w:rsidR="003A2227" w:rsidRPr="003A2227" w:rsidTr="003A2227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Что мы изучаем с детьми 6-7 лет                                                                           </w:t>
            </w:r>
          </w:p>
        </w:tc>
      </w:tr>
      <w:tr w:rsidR="003A2227" w:rsidRPr="003A2227" w:rsidTr="003A22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 Познавательное  развитие (Сенсорное развитие. ФЭМП)               </w:t>
            </w:r>
          </w:p>
        </w:tc>
      </w:tr>
      <w:tr w:rsidR="003A2227" w:rsidRPr="003A2227" w:rsidTr="003A22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Тема: «Зимние игры и развлечения детей»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1. Формировать и закреплять представления детей о признаках зимы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2.Учить дошкольников рассказывать по сюжетным картинам «На катке», «Зимой во дворе» (по вопросам педагога)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3. Формировать представление детей о зимних видах спорта (хоккей, бег на лыжах, коньках, фигурное катание)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4. Развивать зрительное внимание дошкольников в игровом упражнении «Разноцветные узоры»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5. Развивать у детей тонкую моторику рук в игровых упражнениях «Тренируем пальчики»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6. Закреплять правильное произношение звуков «с», «з» в словах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7. Обводить буквы С, З по контуру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8. Учить </w:t>
            </w: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 буквы 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С, З</w:t>
            </w: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 точкам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и  по образцу взрослого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Тема: «Времена и месяцы года»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описывать признаки времен года по картинкам. Закреплять понятие о последовательности времен года: 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>зима, весна, лето, осень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2. Закреплять с дошкольниками название текущего месяца, формировать представление о последовательности зимних месяцев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3. Закреплять понятия «длинный», «короткий», «длиннее», «короче» (карандаши, линейки, шнурки)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4.Закреплять умение детей измерять длину дорожек с помощью 2 линеек («длинная дорожка», «короткая дорожка»)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5. Учить детей писать цифры 5, 6  и знаки «больше», «меньше» по опорным точкам и по образцу взрослого 5 &lt; 6.</w:t>
            </w:r>
          </w:p>
        </w:tc>
      </w:tr>
      <w:tr w:rsidR="003A2227" w:rsidRPr="003A2227" w:rsidTr="003A2227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Что мы изучаем с детьми 3-4 лет                                                                                                                                                                   </w:t>
            </w:r>
          </w:p>
        </w:tc>
      </w:tr>
      <w:tr w:rsidR="003A2227" w:rsidRPr="003A2227" w:rsidTr="003A22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Речевое развитие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Познавательное  развитие (Сенсорное развитие. ФЭМП)</w:t>
            </w:r>
          </w:p>
        </w:tc>
      </w:tr>
      <w:tr w:rsidR="003A2227" w:rsidRPr="003A2227" w:rsidTr="003A22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Тема: «Рассматривание картины «Катаемся на санках»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1.Расширять представления о зиме и ее признаках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2. Активизировать и обогащать словарный запас детей по теме «Зима»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3.Учить дошкольников понимать содержание картины. Активизация глагольного словаря детей: </w:t>
            </w: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>иди, идет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>катайся, катается, беги, бегут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4. Учить называть детей, изображенных на картине, по именам:  Дима, Даня, Таня, Тема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Уточнять правильное произношение звуков [ть], [т]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5 Закреплять у детей правильное произношение звуков [дь], [д]. 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Учить дошкольников называть имена: Дима, Даня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6. Активизация в собственной речи местоимений: </w:t>
            </w: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>он, она, я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7.Учить детей подбирать маленькие картинки с признаками зимы к сюжетной картине «Зима наступила»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Тема: «Ориентировка в пространстве. Составление контура игрушек   из геометрических фигур» 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1.Учить детей различать пространственные представления </w:t>
            </w: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рху, внизу 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в игре «Что вверху?» «Что внизу?»;  при составлении сюжетной картины из частей (игровое упражнение «Составь картину»)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2. Создавать контур предмета (машинка, котик, мишка) из геометрических фигур по образцу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3. Учить дошкольников соотносить контур предметов с геометрическими фигурами (квадрат, треугольник).  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(Контур пуговицы похож на квадрат». «Контур линейки - треугольник». «Контур косынки похож на треугольник)             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4. Учить детей   различать </w:t>
            </w: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>левую и правую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руки.</w:t>
            </w:r>
          </w:p>
        </w:tc>
      </w:tr>
    </w:tbl>
    <w:p w:rsidR="003A2227" w:rsidRPr="00F636F9" w:rsidRDefault="003A2227" w:rsidP="003A2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22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636F9">
        <w:rPr>
          <w:rFonts w:ascii="Times New Roman" w:hAnsi="Times New Roman" w:cs="Times New Roman"/>
          <w:b/>
          <w:sz w:val="24"/>
          <w:szCs w:val="24"/>
        </w:rPr>
        <w:t xml:space="preserve">Рекомендации учителя – дефектолога по закреплению с детьми программного материал                </w:t>
      </w:r>
      <w:r w:rsidR="00F636F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F636F9">
        <w:rPr>
          <w:rFonts w:ascii="Times New Roman" w:hAnsi="Times New Roman" w:cs="Times New Roman"/>
          <w:b/>
          <w:sz w:val="24"/>
          <w:szCs w:val="24"/>
        </w:rPr>
        <w:t xml:space="preserve"> декабрь: 4 неделя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1"/>
        <w:gridCol w:w="6731"/>
      </w:tblGrid>
      <w:tr w:rsidR="003A2227" w:rsidRPr="003A2227" w:rsidTr="003A2227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Что мы изучаем с детьми  6-7 лет            </w:t>
            </w:r>
          </w:p>
        </w:tc>
      </w:tr>
      <w:tr w:rsidR="003A2227" w:rsidRPr="003A2227" w:rsidTr="003A22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 Познавательное развитие (Сенсорное развитие. ФЭМП)   </w:t>
            </w:r>
          </w:p>
        </w:tc>
      </w:tr>
      <w:tr w:rsidR="003A2227" w:rsidRPr="003A2227" w:rsidTr="003A22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Тема: «Новый год. Елка»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знакомить детей с характерными </w:t>
            </w:r>
            <w:r w:rsidRPr="003A22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наками зимы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, описывать их на основе сюжетных картинок, устанавливать причинно-следственные связи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2.Учить дошкольников составлять рассказ о новогоднем празднике по серии сюжетных картин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3. Развивать зрительное внимание детей в игровом упражнении «Найди одинаковые снежинки»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4. Формировать представление дошкольников о родственных словах: снег, снежинка, снеговик, Снегурочка, снегопад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5. Учить детей выделять первые звуки «с», «з» в начале слов по картинкам: санки, замок, самолет, сапоги, завод, забор, звезда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Тема: «Количественный и порядковый счет. Сравнение предметов по высоте»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1.Совершенствовать навыки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го и порядкового счета от 1 до 6 (до10 с учетом индивидуальных возможностей)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Учить детей решать практические задачи в пределах 5- на наглядном материале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е 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понятие о размере предметов: «высокий», «низкий», «выше», «ниже», «самый высокий», «самый низкий»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. Закреплять понятие о последовательности времен года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.  Учить соотносить количество с соответствующей цифрой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(6, 3, 4, 5) в рабочей тетради по ФЭМП.</w:t>
            </w:r>
          </w:p>
        </w:tc>
      </w:tr>
      <w:tr w:rsidR="003A2227" w:rsidRPr="003A2227" w:rsidTr="003A2227">
        <w:tc>
          <w:tcPr>
            <w:tcW w:w="1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Что мы изучаем с детьми 3-4 лет                                                                                                                                                                   </w:t>
            </w:r>
          </w:p>
        </w:tc>
      </w:tr>
      <w:tr w:rsidR="003A2227" w:rsidRPr="003A2227" w:rsidTr="003A22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Речевое развитие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      Познавательное  развитие (Сенсорное развитие. ФЭМП)</w:t>
            </w:r>
          </w:p>
        </w:tc>
      </w:tr>
      <w:tr w:rsidR="003A2227" w:rsidRPr="003A2227" w:rsidTr="003A2227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Тема: «Новый год. Елка»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1. Формирование умения детей вслушиваться в речь взрослого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Учить дошкольников пониманию динамики событий по серии сюжетных картинок «Хоровод вокруг елки»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2. Выполнять действиям с игрушками по словесному указанию педагога: «Мишка топает», «Зайка бегает», «Лиса идет», «Машина едет». «Обезьянка прыгает». «Самолет летит», сопровождать действия речью (с учетом индивидуальных возможностей ребенка)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3. Обучать детей пониманию наречий, выражающих пространственные отношения: </w:t>
            </w: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рху – внизу. 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4. Активизация в собственной речи ребенка слов</w:t>
            </w: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>: вот, тут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5.Активизация в собственной речи местоимений: </w:t>
            </w: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>он, она, я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6. Развивать слуховое внимание дошкольников в играх с музыкальными инструментами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Тема: «Геометрические  фигуры. Прием приложения»                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представление о геометрических фигурах: круг, квадрат, треугольник и формах предметов. 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2. Обучать различению геометрических фигур, используя зрение и осязание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3.Учить детей сравнивать множества </w:t>
            </w:r>
            <w:r w:rsidRPr="003A2227">
              <w:rPr>
                <w:rFonts w:ascii="Times New Roman" w:hAnsi="Times New Roman" w:cs="Times New Roman"/>
                <w:i/>
                <w:sz w:val="24"/>
                <w:szCs w:val="24"/>
              </w:rPr>
              <w:t>приемом приложения</w:t>
            </w: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 xml:space="preserve"> (последовательно раскладывая элементы одного множества под элементами другого множества под элементами другого множества слева направо)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- Учить детей понимать вопросы «Больше?», «Меньше?» в игре.</w:t>
            </w:r>
          </w:p>
          <w:p w:rsidR="003A2227" w:rsidRPr="003A2227" w:rsidRDefault="003A2227" w:rsidP="003A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227">
              <w:rPr>
                <w:rFonts w:ascii="Times New Roman" w:hAnsi="Times New Roman" w:cs="Times New Roman"/>
                <w:sz w:val="24"/>
                <w:szCs w:val="24"/>
              </w:rPr>
              <w:t>«Матрешек больше, чем домиков». «Не всем матрешкам хватило домиков». «Елочек меньше, чем грибков» (на наборном полотне в верхнем ряду располагается 3 елочки, в нижнем ряду 5 грибков – сравнение множеств с помощью приема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 без пересчета предметов).</w:t>
            </w:r>
          </w:p>
        </w:tc>
      </w:tr>
    </w:tbl>
    <w:p w:rsidR="003A2227" w:rsidRPr="003A2227" w:rsidRDefault="003A2227" w:rsidP="003A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227" w:rsidRPr="003A2227" w:rsidRDefault="003A2227" w:rsidP="003A2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22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55B76" w:rsidRPr="00955B76" w:rsidRDefault="00955B76" w:rsidP="00955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B7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55B76" w:rsidRPr="00955B76" w:rsidRDefault="00955B76" w:rsidP="00955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B76" w:rsidRPr="00955B76" w:rsidRDefault="00955B76" w:rsidP="00955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B76" w:rsidRPr="00955B76" w:rsidRDefault="00955B76" w:rsidP="00955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062" w:rsidRPr="00955B76" w:rsidRDefault="00486062" w:rsidP="00486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062" w:rsidRDefault="00486062" w:rsidP="00486062">
      <w:pPr>
        <w:spacing w:after="0" w:line="240" w:lineRule="auto"/>
        <w:rPr>
          <w:rFonts w:ascii="Times New Roman" w:hAnsi="Times New Roman" w:cs="Times New Roman"/>
        </w:rPr>
      </w:pPr>
    </w:p>
    <w:p w:rsidR="00486062" w:rsidRDefault="00486062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p w:rsidR="009D41A4" w:rsidRPr="00486062" w:rsidRDefault="009D41A4" w:rsidP="00486062">
      <w:pPr>
        <w:spacing w:after="0" w:line="240" w:lineRule="auto"/>
        <w:rPr>
          <w:rFonts w:ascii="Times New Roman" w:hAnsi="Times New Roman" w:cs="Times New Roman"/>
        </w:rPr>
      </w:pPr>
    </w:p>
    <w:sectPr w:rsidR="009D41A4" w:rsidRPr="00486062" w:rsidSect="001B7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C8" w:rsidRDefault="001B7CC8" w:rsidP="001B7CC8">
      <w:pPr>
        <w:spacing w:after="0" w:line="240" w:lineRule="auto"/>
      </w:pPr>
      <w:r>
        <w:separator/>
      </w:r>
    </w:p>
  </w:endnote>
  <w:endnote w:type="continuationSeparator" w:id="0">
    <w:p w:rsidR="001B7CC8" w:rsidRDefault="001B7CC8" w:rsidP="001B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C8" w:rsidRDefault="001B7CC8" w:rsidP="001B7CC8">
      <w:pPr>
        <w:spacing w:after="0" w:line="240" w:lineRule="auto"/>
      </w:pPr>
      <w:r>
        <w:separator/>
      </w:r>
    </w:p>
  </w:footnote>
  <w:footnote w:type="continuationSeparator" w:id="0">
    <w:p w:rsidR="001B7CC8" w:rsidRDefault="001B7CC8" w:rsidP="001B7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FD"/>
    <w:rsid w:val="001256BA"/>
    <w:rsid w:val="001B7CC8"/>
    <w:rsid w:val="003A2227"/>
    <w:rsid w:val="00486062"/>
    <w:rsid w:val="006B66FD"/>
    <w:rsid w:val="008E1557"/>
    <w:rsid w:val="00955B76"/>
    <w:rsid w:val="009D41A4"/>
    <w:rsid w:val="00C800D9"/>
    <w:rsid w:val="00F636F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D2679-215E-43DE-8058-1C3BBEF0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7CC8"/>
  </w:style>
  <w:style w:type="paragraph" w:styleId="a5">
    <w:name w:val="footer"/>
    <w:basedOn w:val="a"/>
    <w:link w:val="a6"/>
    <w:uiPriority w:val="99"/>
    <w:unhideWhenUsed/>
    <w:rsid w:val="001B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CC8"/>
  </w:style>
  <w:style w:type="character" w:customStyle="1" w:styleId="10">
    <w:name w:val="Заголовок 1 Знак"/>
    <w:basedOn w:val="a0"/>
    <w:link w:val="1"/>
    <w:uiPriority w:val="9"/>
    <w:rsid w:val="001B7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5871-3E16-4732-B270-B30460C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2-02T19:44:00Z</dcterms:created>
  <dcterms:modified xsi:type="dcterms:W3CDTF">2020-12-03T16:35:00Z</dcterms:modified>
</cp:coreProperties>
</file>